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4EF5893F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5F75535E" w14:textId="01D60B4D" w:rsidR="002B583B" w:rsidRPr="00103BDA" w:rsidRDefault="0069002A" w:rsidP="00103BD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6DD6ADA" w14:textId="439B58DC" w:rsidR="00420975" w:rsidRDefault="00420975" w:rsidP="00C22C1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758EB16" w14:textId="18D2D92D" w:rsidR="00420975" w:rsidRDefault="00420975" w:rsidP="00C22C1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19A8FBC9" w:rsidR="00730180" w:rsidRDefault="00B324DE" w:rsidP="00103BD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C22C19">
        <w:rPr>
          <w:rFonts w:ascii="Bookman Old Style" w:hAnsi="Bookman Old Style"/>
          <w:b/>
          <w:sz w:val="24"/>
          <w:szCs w:val="24"/>
        </w:rPr>
        <w:t>6</w:t>
      </w:r>
    </w:p>
    <w:p w14:paraId="02D0082B" w14:textId="77777777" w:rsidR="00103BDA" w:rsidRPr="00103BDA" w:rsidRDefault="00103BDA" w:rsidP="00103BD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F93B1CE" w14:textId="58526744" w:rsidR="00103BDA" w:rsidRPr="005E2F24" w:rsidRDefault="00730180" w:rsidP="00103BD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48AC" w:rsidRPr="005E2F24">
        <w:rPr>
          <w:rFonts w:ascii="Bookman Old Style" w:hAnsi="Bookman Old Style"/>
          <w:sz w:val="24"/>
          <w:szCs w:val="24"/>
        </w:rPr>
        <w:t>ais, indico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50125E" w:rsidRPr="005E2F24">
        <w:rPr>
          <w:rFonts w:ascii="Bookman Old Style" w:hAnsi="Bookman Old Style"/>
          <w:sz w:val="24"/>
          <w:szCs w:val="24"/>
        </w:rPr>
        <w:t>Secretária</w:t>
      </w:r>
      <w:r w:rsidR="003C442D" w:rsidRPr="005E2F24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3C442D" w:rsidRPr="005E2F24">
        <w:rPr>
          <w:rFonts w:ascii="Bookman Old Style" w:hAnsi="Bookman Old Style"/>
          <w:sz w:val="24"/>
          <w:szCs w:val="24"/>
        </w:rPr>
        <w:t xml:space="preserve"> Sr</w:t>
      </w:r>
      <w:r w:rsidR="00D30B99" w:rsidRPr="005E2F24">
        <w:rPr>
          <w:rFonts w:ascii="Bookman Old Style" w:hAnsi="Bookman Old Style"/>
          <w:sz w:val="24"/>
          <w:szCs w:val="24"/>
        </w:rPr>
        <w:t>a</w:t>
      </w:r>
      <w:r w:rsidR="00975EF5" w:rsidRPr="005E2F24">
        <w:rPr>
          <w:rFonts w:ascii="Bookman Old Style" w:hAnsi="Bookman Old Style"/>
          <w:sz w:val="24"/>
          <w:szCs w:val="24"/>
        </w:rPr>
        <w:t>.</w:t>
      </w:r>
      <w:r w:rsidR="00D30B99" w:rsidRPr="005E2F24">
        <w:rPr>
          <w:rFonts w:ascii="Bookman Old Style" w:hAnsi="Bookman Old Style"/>
          <w:sz w:val="24"/>
          <w:szCs w:val="24"/>
        </w:rPr>
        <w:t xml:space="preserve"> Vitória Miranda Queiroz</w:t>
      </w:r>
      <w:r w:rsidR="00A948AC" w:rsidRPr="005E2F24">
        <w:rPr>
          <w:rFonts w:ascii="Bookman Old Style" w:hAnsi="Bookman Old Style"/>
          <w:sz w:val="24"/>
          <w:szCs w:val="24"/>
        </w:rPr>
        <w:t>,</w:t>
      </w:r>
      <w:r w:rsidR="00562395">
        <w:rPr>
          <w:rFonts w:ascii="Bookman Old Style" w:hAnsi="Bookman Old Style"/>
          <w:sz w:val="24"/>
          <w:szCs w:val="24"/>
        </w:rPr>
        <w:t xml:space="preserve"> </w:t>
      </w:r>
      <w:r w:rsidR="00562395" w:rsidRPr="00562395">
        <w:rPr>
          <w:rFonts w:ascii="Bookman Old Style" w:hAnsi="Bookman Old Style"/>
          <w:b/>
          <w:sz w:val="24"/>
          <w:szCs w:val="24"/>
        </w:rPr>
        <w:t>NO SENTIDO</w:t>
      </w:r>
      <w:r w:rsidR="009705E1" w:rsidRPr="00562395">
        <w:rPr>
          <w:rFonts w:ascii="Bookman Old Style" w:hAnsi="Bookman Old Style"/>
          <w:b/>
          <w:sz w:val="24"/>
          <w:szCs w:val="24"/>
        </w:rPr>
        <w:t xml:space="preserve"> </w:t>
      </w:r>
      <w:r w:rsidR="009705E1" w:rsidRPr="005E2F24">
        <w:rPr>
          <w:rFonts w:ascii="Bookman Old Style" w:hAnsi="Bookman Old Style"/>
          <w:b/>
          <w:sz w:val="24"/>
          <w:szCs w:val="24"/>
        </w:rPr>
        <w:t xml:space="preserve">QUE SEJA FEITO </w:t>
      </w:r>
      <w:r w:rsidR="000B027B">
        <w:rPr>
          <w:rFonts w:ascii="Bookman Old Style" w:hAnsi="Bookman Old Style"/>
          <w:b/>
          <w:sz w:val="24"/>
          <w:szCs w:val="24"/>
        </w:rPr>
        <w:t>O COMPLEMENTO</w:t>
      </w:r>
      <w:r w:rsidR="00742CBE">
        <w:rPr>
          <w:rFonts w:ascii="Bookman Old Style" w:hAnsi="Bookman Old Style"/>
          <w:b/>
          <w:sz w:val="24"/>
          <w:szCs w:val="24"/>
        </w:rPr>
        <w:t xml:space="preserve"> DA </w:t>
      </w:r>
      <w:r w:rsidR="00952D4F">
        <w:rPr>
          <w:rFonts w:ascii="Bookman Old Style" w:hAnsi="Bookman Old Style"/>
          <w:b/>
          <w:sz w:val="24"/>
          <w:szCs w:val="24"/>
        </w:rPr>
        <w:t xml:space="preserve">PAVIMENTAÇÃO </w:t>
      </w:r>
      <w:r w:rsidR="00420975">
        <w:rPr>
          <w:rFonts w:ascii="Bookman Old Style" w:hAnsi="Bookman Old Style"/>
          <w:b/>
          <w:sz w:val="24"/>
          <w:szCs w:val="24"/>
        </w:rPr>
        <w:t>DA</w:t>
      </w:r>
      <w:r w:rsidR="00103BDA">
        <w:rPr>
          <w:rFonts w:ascii="Bookman Old Style" w:hAnsi="Bookman Old Style"/>
          <w:b/>
          <w:sz w:val="24"/>
          <w:szCs w:val="24"/>
        </w:rPr>
        <w:t xml:space="preserve"> RUA</w:t>
      </w:r>
      <w:r w:rsidR="0042097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002E8C">
        <w:rPr>
          <w:rFonts w:ascii="Bookman Old Style" w:hAnsi="Bookman Old Style"/>
          <w:b/>
          <w:sz w:val="24"/>
          <w:szCs w:val="24"/>
        </w:rPr>
        <w:t>EVERGISTO</w:t>
      </w:r>
      <w:proofErr w:type="spellEnd"/>
      <w:r w:rsidR="00002E8C">
        <w:rPr>
          <w:rFonts w:ascii="Bookman Old Style" w:hAnsi="Bookman Old Style"/>
          <w:b/>
          <w:sz w:val="24"/>
          <w:szCs w:val="24"/>
        </w:rPr>
        <w:t xml:space="preserve"> DE MENEZES,</w:t>
      </w:r>
      <w:r w:rsidR="00C22C19">
        <w:rPr>
          <w:rFonts w:ascii="Bookman Old Style" w:hAnsi="Bookman Old Style"/>
          <w:b/>
          <w:sz w:val="24"/>
          <w:szCs w:val="24"/>
        </w:rPr>
        <w:t xml:space="preserve"> NO BAIRRO</w:t>
      </w:r>
      <w:r w:rsidR="000B027B">
        <w:rPr>
          <w:rFonts w:ascii="Bookman Old Style" w:hAnsi="Bookman Old Style"/>
          <w:b/>
          <w:sz w:val="24"/>
          <w:szCs w:val="24"/>
        </w:rPr>
        <w:t xml:space="preserve"> SANTA MARGARIDA</w:t>
      </w:r>
      <w:r w:rsidR="00C22C19">
        <w:rPr>
          <w:rFonts w:ascii="Bookman Old Style" w:hAnsi="Bookman Old Style"/>
          <w:b/>
          <w:sz w:val="24"/>
          <w:szCs w:val="24"/>
        </w:rPr>
        <w:t>.</w:t>
      </w:r>
    </w:p>
    <w:p w14:paraId="5F854D66" w14:textId="77777777" w:rsidR="000B027B" w:rsidRDefault="000B027B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bookmarkEnd w:id="0"/>
    <w:p w14:paraId="17F72F9A" w14:textId="77777777" w:rsidR="000B027B" w:rsidRDefault="000B027B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00E9EFDB" w14:textId="77777777" w:rsidR="000B027B" w:rsidRDefault="000B027B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29A34DEC" w14:textId="77777777" w:rsidR="000B027B" w:rsidRDefault="000B027B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78F11466" w14:textId="77777777" w:rsidR="000B027B" w:rsidRDefault="000B027B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53A88534" w14:textId="77777777" w:rsidR="000B027B" w:rsidRDefault="000B027B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6E658567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6C25653C" w14:textId="1EFAE17B" w:rsidR="00505843" w:rsidRDefault="005E7D26" w:rsidP="00103BDA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01C0DFC0" w14:textId="77777777" w:rsidR="00103BDA" w:rsidRPr="005E2F24" w:rsidRDefault="00103BDA" w:rsidP="00103BDA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4446DB9C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0B027B">
        <w:rPr>
          <w:rFonts w:ascii="Bookman Old Style" w:hAnsi="Bookman Old Style"/>
          <w:sz w:val="24"/>
          <w:szCs w:val="24"/>
        </w:rPr>
        <w:t>, 16</w:t>
      </w:r>
      <w:r w:rsidR="00103BDA">
        <w:rPr>
          <w:rFonts w:ascii="Bookman Old Style" w:hAnsi="Bookman Old Style"/>
          <w:sz w:val="24"/>
          <w:szCs w:val="24"/>
        </w:rPr>
        <w:t xml:space="preserve"> de </w:t>
      </w:r>
      <w:r w:rsidR="000B027B">
        <w:rPr>
          <w:rFonts w:ascii="Bookman Old Style" w:hAnsi="Bookman Old Style"/>
          <w:sz w:val="24"/>
          <w:szCs w:val="24"/>
        </w:rPr>
        <w:t>março</w:t>
      </w:r>
      <w:r w:rsidR="00973CE9" w:rsidRPr="005E2F24">
        <w:rPr>
          <w:rFonts w:ascii="Bookman Old Style" w:hAnsi="Bookman Old Style"/>
          <w:sz w:val="24"/>
          <w:szCs w:val="24"/>
        </w:rPr>
        <w:t xml:space="preserve"> de</w:t>
      </w:r>
      <w:r w:rsidRPr="005E2F24">
        <w:rPr>
          <w:rFonts w:ascii="Bookman Old Style" w:hAnsi="Bookman Old Style"/>
          <w:sz w:val="24"/>
          <w:szCs w:val="24"/>
        </w:rPr>
        <w:t xml:space="preserve"> 202</w:t>
      </w:r>
      <w:r w:rsidR="00C22C19">
        <w:rPr>
          <w:rFonts w:ascii="Bookman Old Style" w:hAnsi="Bookman Old Style"/>
          <w:sz w:val="24"/>
          <w:szCs w:val="24"/>
        </w:rPr>
        <w:t>6</w:t>
      </w:r>
    </w:p>
    <w:p w14:paraId="451293D4" w14:textId="77777777" w:rsidR="00420975" w:rsidRDefault="00420975" w:rsidP="00C22C19">
      <w:pPr>
        <w:rPr>
          <w:rFonts w:ascii="Bookman Old Style" w:hAnsi="Bookman Old Style"/>
          <w:sz w:val="24"/>
          <w:szCs w:val="24"/>
        </w:rPr>
      </w:pPr>
    </w:p>
    <w:p w14:paraId="204492CF" w14:textId="77777777" w:rsidR="00103BDA" w:rsidRPr="005E2F24" w:rsidRDefault="00103BDA" w:rsidP="00C22C19">
      <w:pPr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93848" w14:textId="77777777" w:rsidR="00027330" w:rsidRDefault="00027330">
      <w:pPr>
        <w:spacing w:line="240" w:lineRule="auto"/>
      </w:pPr>
      <w:r>
        <w:separator/>
      </w:r>
    </w:p>
  </w:endnote>
  <w:endnote w:type="continuationSeparator" w:id="0">
    <w:p w14:paraId="4FBB1961" w14:textId="77777777" w:rsidR="00027330" w:rsidRDefault="0002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0E25" w14:textId="77777777" w:rsidR="00027330" w:rsidRDefault="00027330">
      <w:pPr>
        <w:spacing w:line="240" w:lineRule="auto"/>
      </w:pPr>
      <w:r>
        <w:separator/>
      </w:r>
    </w:p>
  </w:footnote>
  <w:footnote w:type="continuationSeparator" w:id="0">
    <w:p w14:paraId="6587BDE5" w14:textId="77777777" w:rsidR="00027330" w:rsidRDefault="0002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2E8C"/>
    <w:rsid w:val="00027330"/>
    <w:rsid w:val="00035481"/>
    <w:rsid w:val="00093D4A"/>
    <w:rsid w:val="000A1DA7"/>
    <w:rsid w:val="000A233F"/>
    <w:rsid w:val="000B027B"/>
    <w:rsid w:val="000C26D8"/>
    <w:rsid w:val="00103BDA"/>
    <w:rsid w:val="00127521"/>
    <w:rsid w:val="0014173D"/>
    <w:rsid w:val="00147DEB"/>
    <w:rsid w:val="00202F96"/>
    <w:rsid w:val="00237A04"/>
    <w:rsid w:val="00246F46"/>
    <w:rsid w:val="00276228"/>
    <w:rsid w:val="002B583B"/>
    <w:rsid w:val="002C7CE4"/>
    <w:rsid w:val="002F4F86"/>
    <w:rsid w:val="00347E4C"/>
    <w:rsid w:val="00362BC5"/>
    <w:rsid w:val="00364591"/>
    <w:rsid w:val="00377FDC"/>
    <w:rsid w:val="00387FE5"/>
    <w:rsid w:val="003C442D"/>
    <w:rsid w:val="003C497C"/>
    <w:rsid w:val="003C6D60"/>
    <w:rsid w:val="003F7B3E"/>
    <w:rsid w:val="00420975"/>
    <w:rsid w:val="00425568"/>
    <w:rsid w:val="004833C3"/>
    <w:rsid w:val="004A2938"/>
    <w:rsid w:val="00500AB1"/>
    <w:rsid w:val="0050125E"/>
    <w:rsid w:val="00505843"/>
    <w:rsid w:val="005072FE"/>
    <w:rsid w:val="005340AB"/>
    <w:rsid w:val="00551D57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F4846"/>
    <w:rsid w:val="007006F2"/>
    <w:rsid w:val="00700D96"/>
    <w:rsid w:val="0071300D"/>
    <w:rsid w:val="00730180"/>
    <w:rsid w:val="007335FF"/>
    <w:rsid w:val="00742CBE"/>
    <w:rsid w:val="00781F73"/>
    <w:rsid w:val="007C7A7A"/>
    <w:rsid w:val="00820977"/>
    <w:rsid w:val="0084470D"/>
    <w:rsid w:val="008472E5"/>
    <w:rsid w:val="00887EA2"/>
    <w:rsid w:val="008910CC"/>
    <w:rsid w:val="008A0293"/>
    <w:rsid w:val="008C09FD"/>
    <w:rsid w:val="008F6087"/>
    <w:rsid w:val="0094582D"/>
    <w:rsid w:val="00950E6E"/>
    <w:rsid w:val="00952D4F"/>
    <w:rsid w:val="00967F80"/>
    <w:rsid w:val="009705E1"/>
    <w:rsid w:val="00973CE9"/>
    <w:rsid w:val="00975EF5"/>
    <w:rsid w:val="00A44643"/>
    <w:rsid w:val="00A57AEE"/>
    <w:rsid w:val="00A609A9"/>
    <w:rsid w:val="00A73A37"/>
    <w:rsid w:val="00A86CB0"/>
    <w:rsid w:val="00A9363C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C79ED"/>
    <w:rsid w:val="00BD618B"/>
    <w:rsid w:val="00BE483B"/>
    <w:rsid w:val="00C22C19"/>
    <w:rsid w:val="00C42ED4"/>
    <w:rsid w:val="00C63C23"/>
    <w:rsid w:val="00CB75AA"/>
    <w:rsid w:val="00CF3A93"/>
    <w:rsid w:val="00D30B99"/>
    <w:rsid w:val="00D95164"/>
    <w:rsid w:val="00DE00DB"/>
    <w:rsid w:val="00E0123D"/>
    <w:rsid w:val="00E55579"/>
    <w:rsid w:val="00E768D4"/>
    <w:rsid w:val="00EC5513"/>
    <w:rsid w:val="00F60D0C"/>
    <w:rsid w:val="00F67BE0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5017-24DB-4FE2-90D1-82F4D83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2-02T12:44:00Z</cp:lastPrinted>
  <dcterms:created xsi:type="dcterms:W3CDTF">2026-03-16T16:15:00Z</dcterms:created>
  <dcterms:modified xsi:type="dcterms:W3CDTF">2026-03-16T16:15:00Z</dcterms:modified>
</cp:coreProperties>
</file>